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B698" w14:textId="77846453" w:rsidR="001541E7" w:rsidRPr="00365FA9" w:rsidRDefault="00A34462">
      <w:pPr>
        <w:rPr>
          <w:sz w:val="40"/>
          <w:szCs w:val="40"/>
        </w:rPr>
      </w:pPr>
      <w:r w:rsidRPr="00A34462">
        <w:rPr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4C57476E" wp14:editId="2DE574B5">
            <wp:simplePos x="0" y="0"/>
            <wp:positionH relativeFrom="column">
              <wp:posOffset>5106622</wp:posOffset>
            </wp:positionH>
            <wp:positionV relativeFrom="paragraph">
              <wp:posOffset>0</wp:posOffset>
            </wp:positionV>
            <wp:extent cx="3683000" cy="448945"/>
            <wp:effectExtent l="0" t="0" r="0" b="8255"/>
            <wp:wrapSquare wrapText="bothSides"/>
            <wp:docPr id="1828529822" name="Picture 1" descr="A blue and whit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9822" name="Picture 1" descr="A blue and white rectangular 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372" w:rsidRPr="00365FA9">
        <w:rPr>
          <w:sz w:val="40"/>
          <w:szCs w:val="40"/>
        </w:rPr>
        <w:t>KS2 History KCV</w:t>
      </w:r>
      <w:r w:rsidR="00351372">
        <w:rPr>
          <w:sz w:val="40"/>
          <w:szCs w:val="40"/>
        </w:rPr>
        <w:t xml:space="preserve"> - Rom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1559"/>
        <w:gridCol w:w="2799"/>
      </w:tblGrid>
      <w:tr w:rsidR="002A7832" w:rsidRPr="002A7832" w14:paraId="49C006B0" w14:textId="77777777" w:rsidTr="002A7832">
        <w:tc>
          <w:tcPr>
            <w:tcW w:w="4536" w:type="dxa"/>
            <w:gridSpan w:val="2"/>
            <w:shd w:val="clear" w:color="auto" w:fill="4472C4" w:themeFill="accent1"/>
          </w:tcPr>
          <w:p w14:paraId="327ECA00" w14:textId="77777777" w:rsidR="001541E7" w:rsidRPr="002A7832" w:rsidRDefault="0035137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/>
                <w:sz w:val="24"/>
                <w:szCs w:val="24"/>
              </w:rPr>
              <w:t>Key Events</w:t>
            </w:r>
          </w:p>
        </w:tc>
        <w:tc>
          <w:tcPr>
            <w:tcW w:w="2799" w:type="dxa"/>
            <w:shd w:val="clear" w:color="auto" w:fill="4472C4" w:themeFill="accent1"/>
          </w:tcPr>
          <w:p w14:paraId="4518213D" w14:textId="77777777" w:rsidR="001541E7" w:rsidRPr="002A7832" w:rsidRDefault="0035137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/>
                <w:sz w:val="24"/>
                <w:szCs w:val="24"/>
              </w:rPr>
              <w:t>Detail</w:t>
            </w:r>
          </w:p>
        </w:tc>
      </w:tr>
      <w:tr w:rsidR="002A7832" w14:paraId="7E107742" w14:textId="77777777" w:rsidTr="002A7832">
        <w:tc>
          <w:tcPr>
            <w:tcW w:w="2977" w:type="dxa"/>
            <w:shd w:val="clear" w:color="auto" w:fill="4472C4" w:themeFill="accent1"/>
          </w:tcPr>
          <w:p w14:paraId="66CD6C7F" w14:textId="77777777" w:rsidR="001541E7" w:rsidRPr="002A7832" w:rsidRDefault="00351372">
            <w:pPr>
              <w:rPr>
                <w:color w:val="FFFFFF"/>
                <w:sz w:val="24"/>
                <w:szCs w:val="24"/>
              </w:rPr>
            </w:pPr>
            <w:r w:rsidRPr="002A7832">
              <w:rPr>
                <w:color w:val="FFFFFF"/>
                <w:sz w:val="24"/>
                <w:szCs w:val="24"/>
              </w:rPr>
              <w:t>First invasion of Britain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1C826D1" w14:textId="77777777" w:rsidR="001541E7" w:rsidRPr="002A7832" w:rsidRDefault="00351372">
            <w:pPr>
              <w:rPr>
                <w:sz w:val="24"/>
                <w:szCs w:val="24"/>
              </w:rPr>
            </w:pPr>
            <w:r w:rsidRPr="002A7832">
              <w:rPr>
                <w:sz w:val="24"/>
                <w:szCs w:val="24"/>
              </w:rPr>
              <w:t>55BC</w:t>
            </w:r>
          </w:p>
        </w:tc>
        <w:tc>
          <w:tcPr>
            <w:tcW w:w="2799" w:type="dxa"/>
            <w:shd w:val="clear" w:color="auto" w:fill="D9E2F3" w:themeFill="accent1" w:themeFillTint="33"/>
          </w:tcPr>
          <w:p w14:paraId="2686023C" w14:textId="77777777" w:rsidR="001541E7" w:rsidRPr="002A7832" w:rsidRDefault="00351372">
            <w:pPr>
              <w:rPr>
                <w:sz w:val="24"/>
                <w:szCs w:val="24"/>
              </w:rPr>
            </w:pPr>
            <w:r w:rsidRPr="002A7832">
              <w:rPr>
                <w:sz w:val="24"/>
                <w:szCs w:val="24"/>
              </w:rPr>
              <w:t>Led by Juli</w:t>
            </w:r>
            <w:r>
              <w:rPr>
                <w:sz w:val="24"/>
                <w:szCs w:val="24"/>
              </w:rPr>
              <w:t>u</w:t>
            </w:r>
            <w:r w:rsidRPr="002A7832">
              <w:rPr>
                <w:sz w:val="24"/>
                <w:szCs w:val="24"/>
              </w:rPr>
              <w:t>s Caesar but failed</w:t>
            </w:r>
          </w:p>
        </w:tc>
      </w:tr>
      <w:tr w:rsidR="002A7832" w14:paraId="43B87BAB" w14:textId="77777777" w:rsidTr="002A7832">
        <w:tc>
          <w:tcPr>
            <w:tcW w:w="2977" w:type="dxa"/>
            <w:shd w:val="clear" w:color="auto" w:fill="4472C4" w:themeFill="accent1"/>
          </w:tcPr>
          <w:p w14:paraId="58BC1969" w14:textId="77777777" w:rsidR="001541E7" w:rsidRPr="002A7832" w:rsidRDefault="00351372">
            <w:pPr>
              <w:rPr>
                <w:color w:val="FFFFFF"/>
                <w:sz w:val="24"/>
                <w:szCs w:val="24"/>
              </w:rPr>
            </w:pPr>
            <w:r w:rsidRPr="002A7832">
              <w:rPr>
                <w:color w:val="FFFFFF"/>
                <w:sz w:val="24"/>
                <w:szCs w:val="24"/>
              </w:rPr>
              <w:t>Claudius invades Britain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327A37E" w14:textId="77777777" w:rsidR="001541E7" w:rsidRPr="002A7832" w:rsidRDefault="00351372">
            <w:pPr>
              <w:rPr>
                <w:sz w:val="24"/>
                <w:szCs w:val="24"/>
              </w:rPr>
            </w:pPr>
            <w:r w:rsidRPr="002A7832">
              <w:rPr>
                <w:sz w:val="24"/>
                <w:szCs w:val="24"/>
              </w:rPr>
              <w:t>43AD</w:t>
            </w:r>
          </w:p>
        </w:tc>
        <w:tc>
          <w:tcPr>
            <w:tcW w:w="2799" w:type="dxa"/>
            <w:shd w:val="clear" w:color="auto" w:fill="D0CECE" w:themeFill="background2" w:themeFillShade="E6"/>
          </w:tcPr>
          <w:p w14:paraId="62B7E426" w14:textId="77777777" w:rsidR="001541E7" w:rsidRPr="002A7832" w:rsidRDefault="00351372">
            <w:pPr>
              <w:rPr>
                <w:sz w:val="24"/>
                <w:szCs w:val="24"/>
              </w:rPr>
            </w:pPr>
            <w:r w:rsidRPr="002A7832">
              <w:rPr>
                <w:sz w:val="24"/>
                <w:szCs w:val="24"/>
              </w:rPr>
              <w:t>Claudius leads the first successful invasion</w:t>
            </w:r>
          </w:p>
        </w:tc>
      </w:tr>
      <w:tr w:rsidR="002A7832" w14:paraId="06706B6A" w14:textId="77777777" w:rsidTr="002A7832">
        <w:tc>
          <w:tcPr>
            <w:tcW w:w="2977" w:type="dxa"/>
            <w:shd w:val="clear" w:color="auto" w:fill="4472C4" w:themeFill="accent1"/>
          </w:tcPr>
          <w:p w14:paraId="176D1E40" w14:textId="77777777" w:rsidR="001541E7" w:rsidRPr="002A7832" w:rsidRDefault="00351372">
            <w:pPr>
              <w:rPr>
                <w:color w:val="FFFFFF"/>
                <w:sz w:val="24"/>
                <w:szCs w:val="24"/>
              </w:rPr>
            </w:pPr>
            <w:r w:rsidRPr="002A7832">
              <w:rPr>
                <w:color w:val="FFFFFF"/>
                <w:sz w:val="24"/>
                <w:szCs w:val="24"/>
              </w:rPr>
              <w:t>Rebellion against Romans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2E2988" w14:textId="77777777" w:rsidR="001541E7" w:rsidRPr="002A7832" w:rsidRDefault="00351372">
            <w:pPr>
              <w:rPr>
                <w:sz w:val="24"/>
                <w:szCs w:val="24"/>
              </w:rPr>
            </w:pPr>
            <w:r w:rsidRPr="002A7832">
              <w:rPr>
                <w:sz w:val="24"/>
                <w:szCs w:val="24"/>
              </w:rPr>
              <w:t>60AD</w:t>
            </w:r>
          </w:p>
        </w:tc>
        <w:tc>
          <w:tcPr>
            <w:tcW w:w="2799" w:type="dxa"/>
            <w:shd w:val="clear" w:color="auto" w:fill="D9E2F3" w:themeFill="accent1" w:themeFillTint="33"/>
          </w:tcPr>
          <w:p w14:paraId="15FC2DA9" w14:textId="77777777" w:rsidR="001541E7" w:rsidRPr="002A7832" w:rsidRDefault="00351372">
            <w:pPr>
              <w:rPr>
                <w:sz w:val="24"/>
                <w:szCs w:val="24"/>
              </w:rPr>
            </w:pPr>
            <w:r w:rsidRPr="002A7832">
              <w:rPr>
                <w:sz w:val="24"/>
                <w:szCs w:val="24"/>
              </w:rPr>
              <w:t>Tribes lead by Boudicca attach Roman forces</w:t>
            </w:r>
          </w:p>
        </w:tc>
      </w:tr>
      <w:tr w:rsidR="002A7832" w14:paraId="68C6DB94" w14:textId="77777777" w:rsidTr="002A7832">
        <w:tc>
          <w:tcPr>
            <w:tcW w:w="2977" w:type="dxa"/>
            <w:shd w:val="clear" w:color="auto" w:fill="4472C4" w:themeFill="accent1"/>
          </w:tcPr>
          <w:p w14:paraId="21D56BC5" w14:textId="77777777" w:rsidR="001541E7" w:rsidRPr="002A7832" w:rsidRDefault="00351372">
            <w:pPr>
              <w:rPr>
                <w:color w:val="FFFFFF"/>
                <w:sz w:val="24"/>
                <w:szCs w:val="24"/>
              </w:rPr>
            </w:pPr>
            <w:r w:rsidRPr="002A7832">
              <w:rPr>
                <w:color w:val="FFFFFF"/>
                <w:sz w:val="24"/>
                <w:szCs w:val="24"/>
              </w:rPr>
              <w:t>Romans leave Britain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13942921" w14:textId="77777777" w:rsidR="001541E7" w:rsidRPr="002A7832" w:rsidRDefault="00351372">
            <w:pPr>
              <w:rPr>
                <w:sz w:val="24"/>
                <w:szCs w:val="24"/>
              </w:rPr>
            </w:pPr>
            <w:r w:rsidRPr="002A7832">
              <w:rPr>
                <w:sz w:val="24"/>
                <w:szCs w:val="24"/>
              </w:rPr>
              <w:t>410AD</w:t>
            </w:r>
          </w:p>
        </w:tc>
        <w:tc>
          <w:tcPr>
            <w:tcW w:w="2799" w:type="dxa"/>
            <w:shd w:val="clear" w:color="auto" w:fill="D0CECE" w:themeFill="background2" w:themeFillShade="E6"/>
          </w:tcPr>
          <w:p w14:paraId="35FA922F" w14:textId="77777777" w:rsidR="001541E7" w:rsidRPr="002A7832" w:rsidRDefault="00351372">
            <w:pPr>
              <w:rPr>
                <w:sz w:val="24"/>
                <w:szCs w:val="24"/>
              </w:rPr>
            </w:pPr>
            <w:r w:rsidRPr="002A7832">
              <w:rPr>
                <w:sz w:val="24"/>
                <w:szCs w:val="24"/>
              </w:rPr>
              <w:t>Romans leave Britain and return to Italy</w:t>
            </w:r>
          </w:p>
        </w:tc>
      </w:tr>
    </w:tbl>
    <w:p w14:paraId="2FE2BA0C" w14:textId="77777777" w:rsidR="001541E7" w:rsidRPr="00365FA9" w:rsidRDefault="0035137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C3387" wp14:editId="62C18FF7">
                <wp:simplePos x="0" y="0"/>
                <wp:positionH relativeFrom="column">
                  <wp:posOffset>2581275</wp:posOffset>
                </wp:positionH>
                <wp:positionV relativeFrom="paragraph">
                  <wp:posOffset>194310</wp:posOffset>
                </wp:positionV>
                <wp:extent cx="0" cy="2914650"/>
                <wp:effectExtent l="1905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line w14:anchorId="3F5D9C2C" id="Straight Connector 1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15.3pt" to="203.2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CF356" wp14:editId="09D006B5">
                <wp:simplePos x="0" y="0"/>
                <wp:positionH relativeFrom="column">
                  <wp:posOffset>-47625</wp:posOffset>
                </wp:positionH>
                <wp:positionV relativeFrom="paragraph">
                  <wp:posOffset>259080</wp:posOffset>
                </wp:positionV>
                <wp:extent cx="2409825" cy="3143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C128F" w14:textId="77777777" w:rsidR="001541E7" w:rsidRPr="00365FA9" w:rsidRDefault="00351372" w:rsidP="0080148A">
                            <w:pPr>
                              <w:spacing w:line="235" w:lineRule="auto"/>
                            </w:pP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753 BC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Rome is founded</w:t>
                            </w:r>
                            <w:r w:rsidRPr="00365FA9">
                              <w:t xml:space="preserve">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by Romulus</w:t>
                            </w:r>
                          </w:p>
                          <w:p w14:paraId="58A0EB0A" w14:textId="77777777" w:rsidR="001541E7" w:rsidRPr="00365FA9" w:rsidRDefault="001541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shapetype w14:anchorId="0DD1B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0.4pt;width:189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">
                <v:textbox>
                  <w:txbxContent>
                    <w:p w14:paraId="3E6A0C5F" w14:textId="77777777" w:rsidR="0080148A" w:rsidRPr="00365FA9" w:rsidRDefault="0080148A" w:rsidP="0080148A">
                      <w:pPr>
                        <w:spacing w:line="235" w:lineRule="auto"/>
                      </w:pPr>
                      <w:r w:rsidRPr="00365FA9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753 BC </w:t>
                      </w:r>
                      <w:r w:rsidRPr="00365FA9">
                        <w:rPr>
                          <w:rFonts w:ascii="Calibri" w:eastAsia="Calibri" w:hAnsi="Calibri" w:cs="Calibri"/>
                        </w:rPr>
                        <w:t>Rome is founded</w:t>
                      </w:r>
                      <w:r w:rsidRPr="00365FA9">
                        <w:t xml:space="preserve"> </w:t>
                      </w:r>
                      <w:r w:rsidRPr="00365FA9">
                        <w:rPr>
                          <w:rFonts w:ascii="Calibri" w:eastAsia="Calibri" w:hAnsi="Calibri" w:cs="Calibri"/>
                        </w:rPr>
                        <w:t>by Romulus</w:t>
                      </w:r>
                    </w:p>
                    <w:p w14:paraId="05697A4C" w14:textId="77777777" w:rsidR="0080148A" w:rsidRPr="00365FA9" w:rsidRDefault="0080148A"/>
                  </w:txbxContent>
                </v:textbox>
              </v:shape>
            </w:pict>
          </mc:Fallback>
        </mc:AlternateContent>
      </w:r>
    </w:p>
    <w:p w14:paraId="28082CD0" w14:textId="77777777" w:rsidR="001541E7" w:rsidRPr="00365FA9" w:rsidRDefault="00351372" w:rsidP="002A7832">
      <w:pPr>
        <w:spacing w:line="321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E06C7" wp14:editId="2576BC8A">
                <wp:simplePos x="0" y="0"/>
                <wp:positionH relativeFrom="column">
                  <wp:posOffset>2362200</wp:posOffset>
                </wp:positionH>
                <wp:positionV relativeFrom="paragraph">
                  <wp:posOffset>173355</wp:posOffset>
                </wp:positionV>
                <wp:extent cx="219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line w14:anchorId="25038DF6" id="Straight Connector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pt,13.65pt" to="203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2BAF1B" wp14:editId="41E988C2">
                <wp:simplePos x="0" y="0"/>
                <wp:positionH relativeFrom="column">
                  <wp:posOffset>2781300</wp:posOffset>
                </wp:positionH>
                <wp:positionV relativeFrom="paragraph">
                  <wp:posOffset>173355</wp:posOffset>
                </wp:positionV>
                <wp:extent cx="2209800" cy="428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CBA1" w14:textId="77777777" w:rsidR="001541E7" w:rsidRPr="00365FA9" w:rsidRDefault="00351372" w:rsidP="0080148A">
                            <w:pPr>
                              <w:ind w:right="580"/>
                            </w:pP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55 BC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Julius Caesar attempts first</w:t>
                            </w: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invasion of Bri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shape w14:anchorId="7953863B" id="_x0000_s1027" type="#_x0000_t202" style="position:absolute;margin-left:219pt;margin-top:13.65pt;width:174pt;height:3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">
                <v:textbox>
                  <w:txbxContent>
                    <w:p w14:paraId="1F460D4A" w14:textId="77777777" w:rsidR="0080148A" w:rsidRPr="00365FA9" w:rsidRDefault="0080148A" w:rsidP="0080148A">
                      <w:pPr>
                        <w:ind w:right="580"/>
                      </w:pPr>
                      <w:r w:rsidRPr="00365FA9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55 BC </w:t>
                      </w:r>
                      <w:r w:rsidRPr="00365FA9">
                        <w:rPr>
                          <w:rFonts w:ascii="Calibri" w:eastAsia="Calibri" w:hAnsi="Calibri" w:cs="Calibri"/>
                        </w:rPr>
                        <w:t>Julius Caesar attempts first</w:t>
                      </w:r>
                      <w:r w:rsidRPr="00365FA9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 w:rsidRPr="00365FA9">
                        <w:rPr>
                          <w:rFonts w:ascii="Calibri" w:eastAsia="Calibri" w:hAnsi="Calibri" w:cs="Calibri"/>
                        </w:rPr>
                        <w:t>invasion of Britain</w:t>
                      </w:r>
                    </w:p>
                  </w:txbxContent>
                </v:textbox>
              </v:shape>
            </w:pict>
          </mc:Fallback>
        </mc:AlternateContent>
      </w:r>
    </w:p>
    <w:p w14:paraId="5CABE1DB" w14:textId="61D1BE76" w:rsidR="001541E7" w:rsidRPr="00365FA9" w:rsidRDefault="00351372" w:rsidP="002A7832">
      <w:pPr>
        <w:spacing w:line="376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04E2C" wp14:editId="6C1D3AAE">
                <wp:simplePos x="0" y="0"/>
                <wp:positionH relativeFrom="column">
                  <wp:posOffset>2581274</wp:posOffset>
                </wp:positionH>
                <wp:positionV relativeFrom="paragraph">
                  <wp:posOffset>58420</wp:posOffset>
                </wp:positionV>
                <wp:extent cx="200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B1AD3" id="Straight Connector 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4.6pt" to="21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7A271" wp14:editId="684F788E">
                <wp:simplePos x="0" y="0"/>
                <wp:positionH relativeFrom="column">
                  <wp:posOffset>0</wp:posOffset>
                </wp:positionH>
                <wp:positionV relativeFrom="paragraph">
                  <wp:posOffset>134621</wp:posOffset>
                </wp:positionV>
                <wp:extent cx="2409825" cy="4572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5DF6" w14:textId="77777777" w:rsidR="001541E7" w:rsidRPr="00365FA9" w:rsidRDefault="00351372" w:rsidP="0080148A">
                            <w:pPr>
                              <w:ind w:right="1140"/>
                            </w:pP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27 BC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Augustus becomes the</w:t>
                            </w: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 xml:space="preserve">first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Roman Empe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shape w14:anchorId="123DCAD8" id="_x0000_s1028" type="#_x0000_t202" style="position:absolute;margin-left:0;margin-top:10.6pt;width:189.7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">
                <v:textbox>
                  <w:txbxContent>
                    <w:p w14:paraId="0B98C5C0" w14:textId="77777777" w:rsidR="0080148A" w:rsidRPr="00365FA9" w:rsidRDefault="0080148A" w:rsidP="0080148A">
                      <w:pPr>
                        <w:ind w:right="1140"/>
                      </w:pPr>
                      <w:r w:rsidRPr="00365FA9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27 BC </w:t>
                      </w:r>
                      <w:r w:rsidRPr="00365FA9">
                        <w:rPr>
                          <w:rFonts w:ascii="Calibri" w:eastAsia="Calibri" w:hAnsi="Calibri" w:cs="Calibri"/>
                        </w:rPr>
                        <w:t>Augustus becomes the</w:t>
                      </w:r>
                      <w:r w:rsidRPr="00365FA9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 w:rsidRPr="00365FA9">
                        <w:rPr>
                          <w:rFonts w:ascii="Calibri" w:eastAsia="Calibri" w:hAnsi="Calibri" w:cs="Calibri"/>
                        </w:rPr>
                        <w:t>first Roman Emperor</w:t>
                      </w:r>
                    </w:p>
                  </w:txbxContent>
                </v:textbox>
              </v:shape>
            </w:pict>
          </mc:Fallback>
        </mc:AlternateContent>
      </w:r>
    </w:p>
    <w:p w14:paraId="49047489" w14:textId="63D90081" w:rsidR="001541E7" w:rsidRPr="00365FA9" w:rsidRDefault="00351372" w:rsidP="0080148A">
      <w:pPr>
        <w:ind w:right="10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0BF92" wp14:editId="225211AB">
                <wp:simplePos x="0" y="0"/>
                <wp:positionH relativeFrom="column">
                  <wp:posOffset>2409825</wp:posOffset>
                </wp:positionH>
                <wp:positionV relativeFrom="paragraph">
                  <wp:posOffset>22860</wp:posOffset>
                </wp:positionV>
                <wp:extent cx="1714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line w14:anchorId="31F33C9D" id="Straight Connector 12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.8pt" to="20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7C877E" wp14:editId="6166B35B">
                <wp:simplePos x="0" y="0"/>
                <wp:positionH relativeFrom="column">
                  <wp:posOffset>2781300</wp:posOffset>
                </wp:positionH>
                <wp:positionV relativeFrom="paragraph">
                  <wp:posOffset>232410</wp:posOffset>
                </wp:positionV>
                <wp:extent cx="2228850" cy="2762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9919" w14:textId="77777777" w:rsidR="001541E7" w:rsidRPr="00365FA9" w:rsidRDefault="00351372" w:rsidP="0080148A">
                            <w:pPr>
                              <w:ind w:left="100"/>
                            </w:pP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43 AD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Roman invasion of Bri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shape w14:anchorId="7953863B" id="_x0000_s1029" type="#_x0000_t202" style="position:absolute;margin-left:219pt;margin-top:18.3pt;width:175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">
                <v:textbox>
                  <w:txbxContent>
                    <w:p w14:paraId="24F5AE08" w14:textId="77777777" w:rsidR="0080148A" w:rsidRPr="00365FA9" w:rsidRDefault="0080148A" w:rsidP="0080148A">
                      <w:pPr>
                        <w:ind w:left="100"/>
                      </w:pPr>
                      <w:r w:rsidRPr="00365FA9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43 AD </w:t>
                      </w:r>
                      <w:r w:rsidRPr="00365FA9">
                        <w:rPr>
                          <w:rFonts w:ascii="Calibri" w:eastAsia="Calibri" w:hAnsi="Calibri" w:cs="Calibri"/>
                        </w:rPr>
                        <w:t>Roman invasion of Britain</w:t>
                      </w:r>
                    </w:p>
                  </w:txbxContent>
                </v:textbox>
              </v:shape>
            </w:pict>
          </mc:Fallback>
        </mc:AlternateContent>
      </w:r>
    </w:p>
    <w:p w14:paraId="4AF78DC7" w14:textId="77777777" w:rsidR="001541E7" w:rsidRPr="00365FA9" w:rsidRDefault="00351372" w:rsidP="002A7832">
      <w:pPr>
        <w:spacing w:line="369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FB87F2" wp14:editId="3B9B193E">
                <wp:simplePos x="0" y="0"/>
                <wp:positionH relativeFrom="column">
                  <wp:posOffset>2076449</wp:posOffset>
                </wp:positionH>
                <wp:positionV relativeFrom="paragraph">
                  <wp:posOffset>325120</wp:posOffset>
                </wp:positionV>
                <wp:extent cx="5048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line w14:anchorId="0057A152" id="Straight Connector 21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5.6pt" to="203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4408E" wp14:editId="31CD6A0B">
                <wp:simplePos x="0" y="0"/>
                <wp:positionH relativeFrom="column">
                  <wp:posOffset>2581275</wp:posOffset>
                </wp:positionH>
                <wp:positionV relativeFrom="paragraph">
                  <wp:posOffset>105410</wp:posOffset>
                </wp:positionV>
                <wp:extent cx="2000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line w14:anchorId="31403647" id="Straight Connector 14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8.3pt" to="21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69F566" wp14:editId="6BF815E1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2076450" cy="266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105F" w14:textId="77777777" w:rsidR="001541E7" w:rsidRPr="00365FA9" w:rsidRDefault="00351372" w:rsidP="0080148A">
                            <w:r w:rsidRPr="00365FA9">
                              <w:rPr>
                                <w:b/>
                              </w:rPr>
                              <w:t>50 AD</w:t>
                            </w:r>
                            <w:r w:rsidRPr="00365FA9">
                              <w:t xml:space="preserve"> London is fou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shape w14:anchorId="7953863B" id="_x0000_s1030" type="#_x0000_t202" style="position:absolute;margin-left:0;margin-top:14.35pt;width:163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WyFA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">
                <v:textbox>
                  <w:txbxContent>
                    <w:p w14:paraId="4EBF1C9A" w14:textId="77777777" w:rsidR="0080148A" w:rsidRPr="00365FA9" w:rsidRDefault="0080148A" w:rsidP="0080148A">
                      <w:r w:rsidRPr="00365FA9">
                        <w:rPr>
                          <w:b/>
                        </w:rPr>
                        <w:t>50 AD</w:t>
                      </w:r>
                      <w:r w:rsidRPr="00365FA9">
                        <w:t xml:space="preserve"> London is founded</w:t>
                      </w:r>
                    </w:p>
                  </w:txbxContent>
                </v:textbox>
              </v:shape>
            </w:pict>
          </mc:Fallback>
        </mc:AlternateContent>
      </w:r>
    </w:p>
    <w:p w14:paraId="1606D540" w14:textId="662A7493" w:rsidR="001541E7" w:rsidRPr="00365FA9" w:rsidRDefault="00351372" w:rsidP="002A783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6C520D" wp14:editId="6682716D">
                <wp:simplePos x="0" y="0"/>
                <wp:positionH relativeFrom="column">
                  <wp:posOffset>2581275</wp:posOffset>
                </wp:positionH>
                <wp:positionV relativeFrom="paragraph">
                  <wp:posOffset>173990</wp:posOffset>
                </wp:positionV>
                <wp:extent cx="2000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3C9E2" id="Straight Connector 1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3.7pt" to="21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142107" wp14:editId="1A43D78C">
                <wp:simplePos x="0" y="0"/>
                <wp:positionH relativeFrom="column">
                  <wp:posOffset>2781300</wp:posOffset>
                </wp:positionH>
                <wp:positionV relativeFrom="paragraph">
                  <wp:posOffset>36830</wp:posOffset>
                </wp:positionV>
                <wp:extent cx="2078355" cy="266700"/>
                <wp:effectExtent l="0" t="0" r="1714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EAE8" w14:textId="77777777" w:rsidR="001541E7" w:rsidRPr="00365FA9" w:rsidRDefault="00351372" w:rsidP="0080148A">
                            <w:pPr>
                              <w:ind w:left="80"/>
                            </w:pP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60 AD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Boudicca reb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shape w14:anchorId="7953863B" id="_x0000_s1031" type="#_x0000_t202" style="position:absolute;margin-left:219pt;margin-top:2.9pt;width:163.6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">
                <v:textbox>
                  <w:txbxContent>
                    <w:p w14:paraId="5135895F" w14:textId="77777777" w:rsidR="0080148A" w:rsidRPr="00365FA9" w:rsidRDefault="0080148A" w:rsidP="0080148A">
                      <w:pPr>
                        <w:ind w:left="80"/>
                      </w:pPr>
                      <w:r w:rsidRPr="00365FA9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60 AD </w:t>
                      </w:r>
                      <w:r w:rsidRPr="00365FA9">
                        <w:rPr>
                          <w:rFonts w:ascii="Calibri" w:eastAsia="Calibri" w:hAnsi="Calibri" w:cs="Calibri"/>
                        </w:rPr>
                        <w:t>Boudicca rebels</w:t>
                      </w:r>
                    </w:p>
                  </w:txbxContent>
                </v:textbox>
              </v:shape>
            </w:pict>
          </mc:Fallback>
        </mc:AlternateContent>
      </w:r>
    </w:p>
    <w:p w14:paraId="1F2FB671" w14:textId="514F7E28" w:rsidR="001541E7" w:rsidRPr="00365FA9" w:rsidRDefault="00351372" w:rsidP="002A783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B0D82C" wp14:editId="4043363C">
                <wp:simplePos x="0" y="0"/>
                <wp:positionH relativeFrom="column">
                  <wp:posOffset>2781301</wp:posOffset>
                </wp:positionH>
                <wp:positionV relativeFrom="paragraph">
                  <wp:posOffset>158750</wp:posOffset>
                </wp:positionV>
                <wp:extent cx="2209800" cy="2762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369A" w14:textId="77777777" w:rsidR="001541E7" w:rsidRPr="00365FA9" w:rsidRDefault="00351372" w:rsidP="0080148A">
                            <w:pPr>
                              <w:ind w:left="100"/>
                            </w:pP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80 AD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Colosseum is built in 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0D82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19pt;margin-top:12.5pt;width:17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">
                <v:textbox>
                  <w:txbxContent>
                    <w:p w14:paraId="31D3369A" w14:textId="77777777" w:rsidR="00000000" w:rsidRPr="00365FA9" w:rsidRDefault="00000000" w:rsidP="0080148A">
                      <w:pPr>
                        <w:ind w:left="100"/>
                      </w:pPr>
                      <w:r w:rsidRPr="00365FA9">
                        <w:rPr>
                          <w:rFonts w:eastAsia="Calibri" w:hAnsi="Calibri" w:cs="Calibri"/>
                          <w:b/>
                          <w:bCs/>
                        </w:rPr>
                        <w:t xml:space="preserve">80 AD </w:t>
                      </w:r>
                      <w:r w:rsidRPr="00365FA9">
                        <w:rPr>
                          <w:rFonts w:eastAsia="Calibri" w:hAnsi="Calibri" w:cs="Calibri"/>
                        </w:rPr>
                        <w:t>Colosseum is built in Rome</w:t>
                      </w:r>
                    </w:p>
                  </w:txbxContent>
                </v:textbox>
              </v:shape>
            </w:pict>
          </mc:Fallback>
        </mc:AlternateContent>
      </w:r>
    </w:p>
    <w:p w14:paraId="0476DDC1" w14:textId="4722A465" w:rsidR="001541E7" w:rsidRPr="00365FA9" w:rsidRDefault="00351372" w:rsidP="002A783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705C0" wp14:editId="662B355E">
                <wp:simplePos x="0" y="0"/>
                <wp:positionH relativeFrom="column">
                  <wp:posOffset>2305049</wp:posOffset>
                </wp:positionH>
                <wp:positionV relativeFrom="paragraph">
                  <wp:posOffset>222885</wp:posOffset>
                </wp:positionV>
                <wp:extent cx="2762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1C556" id="Straight Connector 2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7.55pt" to="203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D0DAF8" wp14:editId="6D6D4118">
                <wp:simplePos x="0" y="0"/>
                <wp:positionH relativeFrom="column">
                  <wp:posOffset>2581275</wp:posOffset>
                </wp:positionH>
                <wp:positionV relativeFrom="paragraph">
                  <wp:posOffset>62230</wp:posOffset>
                </wp:positionV>
                <wp:extent cx="2000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line w14:anchorId="107C3B5B" id="Straight Connector 1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4.9pt" to="21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67303B" wp14:editId="78B1FA4F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2286000" cy="1404620"/>
                <wp:effectExtent l="0" t="0" r="19050" b="209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E6E6" w14:textId="77777777" w:rsidR="001541E7" w:rsidRPr="00365FA9" w:rsidRDefault="00351372" w:rsidP="0080148A"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122 AD </w:t>
                            </w:r>
                            <w:proofErr w:type="spellStart"/>
                            <w:r w:rsidRPr="00365FA9">
                              <w:rPr>
                                <w:rFonts w:eastAsia="Calibri" w:hAnsi="Calibri" w:cs="Calibri"/>
                              </w:rPr>
                              <w:t>Hadrians</w:t>
                            </w:r>
                            <w:proofErr w:type="spellEnd"/>
                            <w:r w:rsidRPr="00365FA9">
                              <w:rPr>
                                <w:rFonts w:eastAsia="Calibri" w:hAnsi="Calibri" w:cs="Calibri"/>
                              </w:rPr>
                              <w:t xml:space="preserve"> Wall bui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shape w14:anchorId="7953863B" id="_x0000_s1033" type="#_x0000_t202" style="position:absolute;margin-left:1.5pt;margin-top:1.1pt;width:18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">
                <v:textbox style="mso-fit-shape-to-text:t">
                  <w:txbxContent>
                    <w:p w14:paraId="46F25EB1" w14:textId="77777777" w:rsidR="0080148A" w:rsidRPr="00365FA9" w:rsidRDefault="0080148A" w:rsidP="0080148A">
                      <w:r w:rsidRPr="00365FA9"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122 AD </w:t>
                      </w:r>
                      <w:proofErr w:type="spellStart"/>
                      <w:r w:rsidRPr="00365FA9">
                        <w:rPr>
                          <w:rFonts w:ascii="Calibri" w:eastAsia="Calibri" w:hAnsi="Calibri" w:cs="Calibri"/>
                        </w:rPr>
                        <w:t>Hadrians</w:t>
                      </w:r>
                      <w:proofErr w:type="spellEnd"/>
                      <w:r w:rsidRPr="00365FA9">
                        <w:rPr>
                          <w:rFonts w:ascii="Calibri" w:eastAsia="Calibri" w:hAnsi="Calibri" w:cs="Calibri"/>
                        </w:rPr>
                        <w:t xml:space="preserve"> Wall built</w:t>
                      </w:r>
                    </w:p>
                  </w:txbxContent>
                </v:textbox>
              </v:shape>
            </w:pict>
          </mc:Fallback>
        </mc:AlternateContent>
      </w:r>
    </w:p>
    <w:p w14:paraId="5F25DA47" w14:textId="711F4915" w:rsidR="001541E7" w:rsidRPr="00365FA9" w:rsidRDefault="00351372" w:rsidP="002A783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DC8F59" wp14:editId="33B06526">
                <wp:simplePos x="0" y="0"/>
                <wp:positionH relativeFrom="column">
                  <wp:posOffset>2781300</wp:posOffset>
                </wp:positionH>
                <wp:positionV relativeFrom="paragraph">
                  <wp:posOffset>40005</wp:posOffset>
                </wp:positionV>
                <wp:extent cx="2228850" cy="7429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F4C51" w14:textId="77777777" w:rsidR="001541E7" w:rsidRPr="00365FA9" w:rsidRDefault="00351372" w:rsidP="00365FA9">
                            <w:pPr>
                              <w:spacing w:line="277" w:lineRule="auto"/>
                              <w:ind w:right="481"/>
                            </w:pP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312 AD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Christianity becomes</w:t>
                            </w:r>
                            <w:r w:rsidRPr="00365FA9">
                              <w:rPr>
                                <w:rFonts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365FA9">
                              <w:rPr>
                                <w:rFonts w:eastAsia="Calibri" w:hAnsi="Calibri" w:cs="Calibri"/>
                              </w:rPr>
                              <w:t>official religion of Roman em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C8F5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19pt;margin-top:3.15pt;width:175.5pt;height:5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">
                <v:textbox>
                  <w:txbxContent>
                    <w:p w14:paraId="20BF4C51" w14:textId="77777777" w:rsidR="001541E7" w:rsidRPr="00365FA9" w:rsidRDefault="00351372" w:rsidP="00365FA9">
                      <w:pPr>
                        <w:spacing w:line="277" w:lineRule="auto"/>
                        <w:ind w:right="481"/>
                      </w:pPr>
                      <w:r w:rsidRPr="00365FA9">
                        <w:rPr>
                          <w:rFonts w:eastAsia="Calibri" w:hAnsi="Calibri" w:cs="Calibri"/>
                          <w:b/>
                          <w:bCs/>
                        </w:rPr>
                        <w:t xml:space="preserve">312 AD </w:t>
                      </w:r>
                      <w:r w:rsidRPr="00365FA9">
                        <w:rPr>
                          <w:rFonts w:eastAsia="Calibri" w:hAnsi="Calibri" w:cs="Calibri"/>
                        </w:rPr>
                        <w:t>Christianity becomes</w:t>
                      </w:r>
                      <w:r w:rsidRPr="00365FA9">
                        <w:rPr>
                          <w:rFonts w:eastAsia="Calibri" w:hAnsi="Calibri" w:cs="Calibri"/>
                          <w:b/>
                          <w:bCs/>
                        </w:rPr>
                        <w:t xml:space="preserve"> </w:t>
                      </w:r>
                      <w:r w:rsidRPr="00365FA9">
                        <w:rPr>
                          <w:rFonts w:eastAsia="Calibri" w:hAnsi="Calibri" w:cs="Calibri"/>
                        </w:rPr>
                        <w:t>official religion of Roman empire</w:t>
                      </w:r>
                    </w:p>
                  </w:txbxContent>
                </v:textbox>
              </v:shape>
            </w:pict>
          </mc:Fallback>
        </mc:AlternateContent>
      </w:r>
    </w:p>
    <w:p w14:paraId="4A33B33A" w14:textId="4CC80A30" w:rsidR="001541E7" w:rsidRPr="00365FA9" w:rsidRDefault="00351372" w:rsidP="002A783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5B6845" wp14:editId="58201DB9">
                <wp:simplePos x="0" y="0"/>
                <wp:positionH relativeFrom="column">
                  <wp:posOffset>2305049</wp:posOffset>
                </wp:positionH>
                <wp:positionV relativeFrom="paragraph">
                  <wp:posOffset>190500</wp:posOffset>
                </wp:positionV>
                <wp:extent cx="2762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A8B2F" id="Straight Connector 19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5pt" to="203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28E3DE" wp14:editId="4CBA8680">
                <wp:simplePos x="0" y="0"/>
                <wp:positionH relativeFrom="column">
                  <wp:posOffset>2581275</wp:posOffset>
                </wp:positionH>
                <wp:positionV relativeFrom="paragraph">
                  <wp:posOffset>18415</wp:posOffset>
                </wp:positionV>
                <wp:extent cx="2000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line w14:anchorId="351182F1" id="Straight Connector 1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.45pt" to="21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C6C7F3" wp14:editId="26F17AE3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305050" cy="1404620"/>
                <wp:effectExtent l="0" t="0" r="19050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BFB9" w14:textId="77777777" w:rsidR="001541E7" w:rsidRPr="00365FA9" w:rsidRDefault="00351372" w:rsidP="0080148A">
                            <w:r w:rsidRPr="00365FA9">
                              <w:rPr>
                                <w:b/>
                              </w:rPr>
                              <w:t xml:space="preserve">410 </w:t>
                            </w:r>
                            <w:r w:rsidRPr="00365FA9">
                              <w:rPr>
                                <w:b/>
                              </w:rPr>
                              <w:t>AD</w:t>
                            </w:r>
                            <w:r w:rsidRPr="00365FA9">
                              <w:t xml:space="preserve"> Last Romans leave </w:t>
                            </w:r>
                            <w:proofErr w:type="gramStart"/>
                            <w:r w:rsidRPr="00365FA9">
                              <w:t>Brita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<w:pict>
              <v:shape w14:anchorId="5E8540F0" id="_x0000_s1035" type="#_x0000_t202" style="position:absolute;margin-left:0;margin-top:1.15pt;width:181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">
                <v:textbox style="mso-fit-shape-to-text:t">
                  <w:txbxContent>
                    <w:p w14:paraId="67189EF0" w14:textId="77777777" w:rsidR="0080148A" w:rsidRPr="00365FA9" w:rsidRDefault="0080148A" w:rsidP="0080148A">
                      <w:r w:rsidRPr="00365FA9">
                        <w:rPr>
                          <w:b/>
                        </w:rPr>
                        <w:t>410 AD</w:t>
                      </w:r>
                      <w:r w:rsidRPr="00365FA9">
                        <w:t xml:space="preserve"> Last Romans leave Britain</w:t>
                      </w:r>
                    </w:p>
                  </w:txbxContent>
                </v:textbox>
              </v:shape>
            </w:pict>
          </mc:Fallback>
        </mc:AlternateContent>
      </w:r>
    </w:p>
    <w:p w14:paraId="3C6FA551" w14:textId="5D1D61CA" w:rsidR="001541E7" w:rsidRPr="00365FA9" w:rsidRDefault="001541E7" w:rsidP="002A78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306"/>
        <w:gridCol w:w="2270"/>
      </w:tblGrid>
      <w:tr w:rsidR="005F22AC" w:rsidRPr="002A7832" w14:paraId="339941AB" w14:textId="77777777" w:rsidTr="00A34462">
        <w:tc>
          <w:tcPr>
            <w:tcW w:w="5065" w:type="dxa"/>
            <w:gridSpan w:val="2"/>
            <w:shd w:val="clear" w:color="auto" w:fill="4472C4" w:themeFill="accent1"/>
          </w:tcPr>
          <w:p w14:paraId="2225E7D3" w14:textId="77777777" w:rsidR="001541E7" w:rsidRPr="002A7832" w:rsidRDefault="00351372" w:rsidP="005F22AC">
            <w:pPr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High Frequency Vocabulary (Tier 2)</w:t>
            </w:r>
          </w:p>
        </w:tc>
        <w:tc>
          <w:tcPr>
            <w:tcW w:w="2270" w:type="dxa"/>
            <w:shd w:val="clear" w:color="auto" w:fill="4472C4" w:themeFill="accent1"/>
          </w:tcPr>
          <w:p w14:paraId="233B4380" w14:textId="77777777" w:rsidR="001541E7" w:rsidRDefault="001541E7" w:rsidP="005F22AC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5F22AC" w14:paraId="7379FF9A" w14:textId="77777777" w:rsidTr="00A34462">
        <w:tc>
          <w:tcPr>
            <w:tcW w:w="2759" w:type="dxa"/>
            <w:shd w:val="clear" w:color="auto" w:fill="D0CECE" w:themeFill="background2" w:themeFillShade="E6"/>
          </w:tcPr>
          <w:p w14:paraId="1979117E" w14:textId="77777777" w:rsidR="001541E7" w:rsidRPr="005F22AC" w:rsidRDefault="00351372" w:rsidP="005F22AC">
            <w:r w:rsidRPr="005F22AC">
              <w:t>Resist</w:t>
            </w:r>
          </w:p>
        </w:tc>
        <w:tc>
          <w:tcPr>
            <w:tcW w:w="2306" w:type="dxa"/>
            <w:shd w:val="clear" w:color="auto" w:fill="D0CECE" w:themeFill="background2" w:themeFillShade="E6"/>
          </w:tcPr>
          <w:p w14:paraId="54A0D67B" w14:textId="77777777" w:rsidR="001541E7" w:rsidRPr="005F22AC" w:rsidRDefault="00351372" w:rsidP="005F22AC">
            <w:r w:rsidRPr="005F22AC">
              <w:t>Military</w:t>
            </w:r>
          </w:p>
        </w:tc>
        <w:tc>
          <w:tcPr>
            <w:tcW w:w="2270" w:type="dxa"/>
            <w:shd w:val="clear" w:color="auto" w:fill="D0CECE" w:themeFill="background2" w:themeFillShade="E6"/>
          </w:tcPr>
          <w:p w14:paraId="39510001" w14:textId="77777777" w:rsidR="001541E7" w:rsidRPr="005F22AC" w:rsidRDefault="00351372" w:rsidP="005F22AC">
            <w:r>
              <w:t>Britain</w:t>
            </w:r>
          </w:p>
        </w:tc>
      </w:tr>
      <w:tr w:rsidR="005F22AC" w14:paraId="25097DFB" w14:textId="77777777" w:rsidTr="00A34462">
        <w:tc>
          <w:tcPr>
            <w:tcW w:w="2759" w:type="dxa"/>
            <w:shd w:val="clear" w:color="auto" w:fill="D0CECE" w:themeFill="background2" w:themeFillShade="E6"/>
          </w:tcPr>
          <w:p w14:paraId="2A4F9D99" w14:textId="77777777" w:rsidR="001541E7" w:rsidRPr="005F22AC" w:rsidRDefault="00351372" w:rsidP="005F22AC">
            <w:r>
              <w:t>Conquer</w:t>
            </w:r>
          </w:p>
        </w:tc>
        <w:tc>
          <w:tcPr>
            <w:tcW w:w="2306" w:type="dxa"/>
            <w:shd w:val="clear" w:color="auto" w:fill="D0CECE" w:themeFill="background2" w:themeFillShade="E6"/>
          </w:tcPr>
          <w:p w14:paraId="4B5DCABA" w14:textId="77777777" w:rsidR="001541E7" w:rsidRPr="005F22AC" w:rsidRDefault="00351372" w:rsidP="005F22AC">
            <w:r>
              <w:t>Rebellion</w:t>
            </w:r>
          </w:p>
        </w:tc>
        <w:tc>
          <w:tcPr>
            <w:tcW w:w="2270" w:type="dxa"/>
            <w:shd w:val="clear" w:color="auto" w:fill="D0CECE" w:themeFill="background2" w:themeFillShade="E6"/>
          </w:tcPr>
          <w:p w14:paraId="68371ABC" w14:textId="77777777" w:rsidR="001541E7" w:rsidRPr="005F22AC" w:rsidRDefault="00351372" w:rsidP="005F22AC">
            <w:r>
              <w:t>Europe</w:t>
            </w:r>
          </w:p>
        </w:tc>
      </w:tr>
      <w:tr w:rsidR="005F22AC" w14:paraId="0F49F6ED" w14:textId="77777777" w:rsidTr="00A34462">
        <w:tc>
          <w:tcPr>
            <w:tcW w:w="2759" w:type="dxa"/>
            <w:shd w:val="clear" w:color="auto" w:fill="D0CECE" w:themeFill="background2" w:themeFillShade="E6"/>
          </w:tcPr>
          <w:p w14:paraId="7832DE4C" w14:textId="77777777" w:rsidR="001541E7" w:rsidRPr="005F22AC" w:rsidRDefault="00351372" w:rsidP="005F22AC">
            <w:r>
              <w:t>Compare</w:t>
            </w:r>
          </w:p>
        </w:tc>
        <w:tc>
          <w:tcPr>
            <w:tcW w:w="2306" w:type="dxa"/>
            <w:shd w:val="clear" w:color="auto" w:fill="D0CECE" w:themeFill="background2" w:themeFillShade="E6"/>
          </w:tcPr>
          <w:p w14:paraId="5286FAD3" w14:textId="77777777" w:rsidR="001541E7" w:rsidRPr="005F22AC" w:rsidRDefault="00351372" w:rsidP="005F22AC">
            <w:r>
              <w:t>Describe</w:t>
            </w:r>
          </w:p>
        </w:tc>
        <w:tc>
          <w:tcPr>
            <w:tcW w:w="2270" w:type="dxa"/>
            <w:shd w:val="clear" w:color="auto" w:fill="D0CECE" w:themeFill="background2" w:themeFillShade="E6"/>
          </w:tcPr>
          <w:p w14:paraId="1F515C2D" w14:textId="77777777" w:rsidR="001541E7" w:rsidRPr="005F22AC" w:rsidRDefault="00351372" w:rsidP="005F22AC">
            <w:r>
              <w:t>Evaluate</w:t>
            </w:r>
          </w:p>
        </w:tc>
      </w:tr>
      <w:tr w:rsidR="005F22AC" w14:paraId="6C3C2192" w14:textId="77777777" w:rsidTr="00A34462">
        <w:tc>
          <w:tcPr>
            <w:tcW w:w="2759" w:type="dxa"/>
            <w:shd w:val="clear" w:color="auto" w:fill="D0CECE" w:themeFill="background2" w:themeFillShade="E6"/>
          </w:tcPr>
          <w:p w14:paraId="2392AE01" w14:textId="77777777" w:rsidR="001541E7" w:rsidRPr="005F22AC" w:rsidRDefault="00351372" w:rsidP="005F22AC">
            <w:r>
              <w:t>Explain</w:t>
            </w:r>
          </w:p>
        </w:tc>
        <w:tc>
          <w:tcPr>
            <w:tcW w:w="2306" w:type="dxa"/>
            <w:shd w:val="clear" w:color="auto" w:fill="D0CECE" w:themeFill="background2" w:themeFillShade="E6"/>
          </w:tcPr>
          <w:p w14:paraId="4D2A0FEA" w14:textId="77777777" w:rsidR="001541E7" w:rsidRPr="005F22AC" w:rsidRDefault="00351372" w:rsidP="005F22AC">
            <w:r>
              <w:t>Temple</w:t>
            </w:r>
          </w:p>
        </w:tc>
        <w:tc>
          <w:tcPr>
            <w:tcW w:w="2270" w:type="dxa"/>
            <w:shd w:val="clear" w:color="auto" w:fill="D0CECE" w:themeFill="background2" w:themeFillShade="E6"/>
          </w:tcPr>
          <w:p w14:paraId="61B15CA5" w14:textId="77777777" w:rsidR="001541E7" w:rsidRPr="005F22AC" w:rsidRDefault="001541E7" w:rsidP="005F22AC"/>
        </w:tc>
      </w:tr>
    </w:tbl>
    <w:p w14:paraId="59E0D300" w14:textId="4A55331E" w:rsidR="001541E7" w:rsidRPr="00365FA9" w:rsidRDefault="001541E7" w:rsidP="002A7832">
      <w:pPr>
        <w:rPr>
          <w:sz w:val="20"/>
          <w:szCs w:val="20"/>
        </w:rPr>
      </w:pPr>
    </w:p>
    <w:p w14:paraId="210B95AC" w14:textId="3CAD9C0D" w:rsidR="001541E7" w:rsidRDefault="001541E7" w:rsidP="002A78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5"/>
      </w:tblGrid>
      <w:tr w:rsidR="001A4118" w:rsidRPr="002A7832" w14:paraId="59DB6E49" w14:textId="77777777" w:rsidTr="001A4118">
        <w:tc>
          <w:tcPr>
            <w:tcW w:w="7335" w:type="dxa"/>
            <w:shd w:val="clear" w:color="auto" w:fill="4472C4" w:themeFill="accent1"/>
          </w:tcPr>
          <w:p w14:paraId="5479A5D3" w14:textId="77777777" w:rsidR="001541E7" w:rsidRPr="002A7832" w:rsidRDefault="00351372" w:rsidP="001A4118">
            <w:pPr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Key Concept Questions</w:t>
            </w:r>
          </w:p>
        </w:tc>
      </w:tr>
      <w:tr w:rsidR="00CD51A3" w14:paraId="339CBF70" w14:textId="77777777" w:rsidTr="00C65780">
        <w:trPr>
          <w:trHeight w:val="2301"/>
        </w:trPr>
        <w:tc>
          <w:tcPr>
            <w:tcW w:w="7335" w:type="dxa"/>
            <w:shd w:val="clear" w:color="auto" w:fill="D0CECE" w:themeFill="background2" w:themeFillShade="E6"/>
          </w:tcPr>
          <w:p w14:paraId="5222D02B" w14:textId="1313B6E5" w:rsidR="00CD51A3" w:rsidRPr="00723AB1" w:rsidRDefault="00CD51A3">
            <w:pPr>
              <w:rPr>
                <w:sz w:val="24"/>
                <w:szCs w:val="24"/>
              </w:rPr>
            </w:pPr>
            <w:r w:rsidRPr="00723AB1">
              <w:rPr>
                <w:sz w:val="24"/>
                <w:szCs w:val="24"/>
              </w:rPr>
              <w:t>Who were the Romans?</w:t>
            </w:r>
          </w:p>
          <w:p w14:paraId="1C98DFCF" w14:textId="77777777" w:rsidR="00CD51A3" w:rsidRPr="00723AB1" w:rsidRDefault="00CD51A3">
            <w:pPr>
              <w:rPr>
                <w:sz w:val="24"/>
                <w:szCs w:val="24"/>
              </w:rPr>
            </w:pPr>
            <w:r w:rsidRPr="00723AB1">
              <w:rPr>
                <w:sz w:val="24"/>
                <w:szCs w:val="24"/>
              </w:rPr>
              <w:t>Why did the Romans want to invade Britain?</w:t>
            </w:r>
          </w:p>
          <w:p w14:paraId="2FCEC80A" w14:textId="77777777" w:rsidR="00CD51A3" w:rsidRPr="00723AB1" w:rsidRDefault="00CD51A3">
            <w:pPr>
              <w:rPr>
                <w:sz w:val="24"/>
                <w:szCs w:val="24"/>
              </w:rPr>
            </w:pPr>
            <w:r w:rsidRPr="00723AB1">
              <w:rPr>
                <w:sz w:val="24"/>
                <w:szCs w:val="24"/>
              </w:rPr>
              <w:t>What did Roman soldiers wear and how were they effective in battle?</w:t>
            </w:r>
          </w:p>
          <w:p w14:paraId="2ADCF82F" w14:textId="77777777" w:rsidR="00CD51A3" w:rsidRPr="00723AB1" w:rsidRDefault="00CD51A3" w:rsidP="001A4118">
            <w:pPr>
              <w:rPr>
                <w:sz w:val="24"/>
                <w:szCs w:val="24"/>
              </w:rPr>
            </w:pPr>
            <w:r w:rsidRPr="00723AB1">
              <w:rPr>
                <w:sz w:val="24"/>
                <w:szCs w:val="24"/>
              </w:rPr>
              <w:t>Why was Rome so powerful?</w:t>
            </w:r>
          </w:p>
          <w:p w14:paraId="3E101900" w14:textId="77777777" w:rsidR="00CD51A3" w:rsidRPr="00723AB1" w:rsidRDefault="00CD51A3">
            <w:pPr>
              <w:rPr>
                <w:sz w:val="24"/>
                <w:szCs w:val="24"/>
              </w:rPr>
            </w:pPr>
            <w:r w:rsidRPr="00723AB1">
              <w:rPr>
                <w:sz w:val="24"/>
                <w:szCs w:val="24"/>
              </w:rPr>
              <w:t xml:space="preserve">What was </w:t>
            </w:r>
            <w:proofErr w:type="gramStart"/>
            <w:r w:rsidRPr="00723AB1">
              <w:rPr>
                <w:sz w:val="24"/>
                <w:szCs w:val="24"/>
              </w:rPr>
              <w:t>life like</w:t>
            </w:r>
            <w:proofErr w:type="gramEnd"/>
            <w:r w:rsidRPr="00723AB1">
              <w:rPr>
                <w:sz w:val="24"/>
                <w:szCs w:val="24"/>
              </w:rPr>
              <w:t xml:space="preserve"> for a Roman who settled in Britain?</w:t>
            </w:r>
          </w:p>
          <w:p w14:paraId="0A9BE2DB" w14:textId="77777777" w:rsidR="00CD51A3" w:rsidRPr="00723AB1" w:rsidRDefault="00CD51A3" w:rsidP="001A4118">
            <w:pPr>
              <w:rPr>
                <w:sz w:val="24"/>
                <w:szCs w:val="24"/>
              </w:rPr>
            </w:pPr>
            <w:r w:rsidRPr="00723AB1">
              <w:rPr>
                <w:sz w:val="24"/>
                <w:szCs w:val="24"/>
              </w:rPr>
              <w:t>What buildings and events did the Romans introduce to Britain?</w:t>
            </w:r>
          </w:p>
          <w:p w14:paraId="195A9479" w14:textId="77777777" w:rsidR="00CD51A3" w:rsidRPr="00723AB1" w:rsidRDefault="00CD51A3" w:rsidP="001A4118">
            <w:pPr>
              <w:rPr>
                <w:sz w:val="24"/>
                <w:szCs w:val="24"/>
              </w:rPr>
            </w:pPr>
            <w:r w:rsidRPr="00723AB1">
              <w:rPr>
                <w:sz w:val="24"/>
                <w:szCs w:val="24"/>
              </w:rPr>
              <w:t>How significant were the Romans for Britain?</w:t>
            </w:r>
          </w:p>
          <w:p w14:paraId="7A29E0A9" w14:textId="42FEA02D" w:rsidR="00CD51A3" w:rsidRDefault="00CD51A3" w:rsidP="001A4118">
            <w:r w:rsidRPr="00723AB1">
              <w:rPr>
                <w:sz w:val="24"/>
                <w:szCs w:val="24"/>
              </w:rPr>
              <w:t>Why did the Roman Empire fall?</w:t>
            </w:r>
          </w:p>
        </w:tc>
      </w:tr>
    </w:tbl>
    <w:p w14:paraId="6A0584BE" w14:textId="5739D3B8" w:rsidR="001541E7" w:rsidRPr="005F22AC" w:rsidRDefault="001541E7" w:rsidP="005F22A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5350"/>
      </w:tblGrid>
      <w:tr w:rsidR="001A4118" w:rsidRPr="002A7832" w14:paraId="6D4FB978" w14:textId="77777777" w:rsidTr="008B50F4">
        <w:tc>
          <w:tcPr>
            <w:tcW w:w="7335" w:type="dxa"/>
            <w:gridSpan w:val="2"/>
            <w:shd w:val="clear" w:color="auto" w:fill="4472C4" w:themeFill="accent1"/>
          </w:tcPr>
          <w:p w14:paraId="70C26954" w14:textId="0B0B0756" w:rsidR="001541E7" w:rsidRPr="002A7832" w:rsidRDefault="00351372" w:rsidP="008B50F4">
            <w:pPr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Subject Specific Vocabulary (Tier 3)</w:t>
            </w:r>
          </w:p>
        </w:tc>
      </w:tr>
      <w:tr w:rsidR="001A4118" w14:paraId="276389E0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268B1779" w14:textId="4AA165D6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Latin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41103F92" w14:textId="67E867D1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The language spoken and written by the Romans</w:t>
            </w:r>
          </w:p>
        </w:tc>
      </w:tr>
      <w:tr w:rsidR="001A4118" w14:paraId="2A5272DC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30AD14F1" w14:textId="77777777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Roman Numerals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7B092EB9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The Roman system for counting based on symbols</w:t>
            </w:r>
          </w:p>
        </w:tc>
      </w:tr>
      <w:tr w:rsidR="001A4118" w14:paraId="565B43DE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380D1AF1" w14:textId="770FF9C8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Barbarian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69CF7227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A person who lived outside the Roman Empire, seen by Romans as violent and uncivilized</w:t>
            </w:r>
          </w:p>
        </w:tc>
      </w:tr>
      <w:tr w:rsidR="001A4118" w14:paraId="3C130383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0647859A" w14:textId="38AD3684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Villa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00DD1248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A large house, often in the country. Some were farmhouses, and some were more like palaces</w:t>
            </w:r>
          </w:p>
        </w:tc>
      </w:tr>
      <w:tr w:rsidR="001A4118" w14:paraId="0F5B82D4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407A8AA3" w14:textId="77777777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Aq</w:t>
            </w:r>
            <w:r>
              <w:rPr>
                <w:b/>
                <w:sz w:val="24"/>
                <w:szCs w:val="24"/>
              </w:rPr>
              <w:t>u</w:t>
            </w:r>
            <w:r w:rsidRPr="001A4118">
              <w:rPr>
                <w:b/>
                <w:sz w:val="24"/>
                <w:szCs w:val="24"/>
              </w:rPr>
              <w:t>educt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3825708C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A system of pipes and channels used to bring water into towns</w:t>
            </w:r>
          </w:p>
        </w:tc>
      </w:tr>
      <w:tr w:rsidR="001A4118" w14:paraId="13B7D608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44B6BBEF" w14:textId="18EDF904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Centurion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31548D27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An officer commanding about 80 legionaries</w:t>
            </w:r>
          </w:p>
        </w:tc>
      </w:tr>
      <w:tr w:rsidR="001A4118" w14:paraId="178CA9DE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0E9AA19D" w14:textId="77777777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Invasion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5D36BA0F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Forcefully taking over another country</w:t>
            </w:r>
          </w:p>
        </w:tc>
      </w:tr>
      <w:tr w:rsidR="001A4118" w14:paraId="19127032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0A5D6A04" w14:textId="77777777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Legion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3CB8D00E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The main battle unit of the Roman Army</w:t>
            </w:r>
          </w:p>
        </w:tc>
      </w:tr>
      <w:tr w:rsidR="001A4118" w14:paraId="16A39F9D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7366F019" w14:textId="3052B656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Mosaic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4F15E94A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A pattern made by using coloured pieces of stone and pottery</w:t>
            </w:r>
          </w:p>
        </w:tc>
      </w:tr>
      <w:tr w:rsidR="001A4118" w14:paraId="5B2C0AFA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1E2F1ACF" w14:textId="6BB7A460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Celt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102449B3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People who lived in Europe, and in Britain, who fought the Romans</w:t>
            </w:r>
          </w:p>
        </w:tc>
      </w:tr>
      <w:tr w:rsidR="001A4118" w14:paraId="77430BB2" w14:textId="77777777" w:rsidTr="001A4118">
        <w:tc>
          <w:tcPr>
            <w:tcW w:w="1985" w:type="dxa"/>
            <w:shd w:val="clear" w:color="auto" w:fill="D0CECE" w:themeFill="background2" w:themeFillShade="E6"/>
          </w:tcPr>
          <w:p w14:paraId="43AE0671" w14:textId="5178962F" w:rsidR="001541E7" w:rsidRPr="001A4118" w:rsidRDefault="00351372" w:rsidP="008B50F4">
            <w:pPr>
              <w:rPr>
                <w:b/>
                <w:sz w:val="24"/>
                <w:szCs w:val="24"/>
              </w:rPr>
            </w:pPr>
            <w:r w:rsidRPr="001A4118">
              <w:rPr>
                <w:b/>
                <w:sz w:val="24"/>
                <w:szCs w:val="24"/>
              </w:rPr>
              <w:t>Hypocaust</w:t>
            </w:r>
          </w:p>
        </w:tc>
        <w:tc>
          <w:tcPr>
            <w:tcW w:w="5350" w:type="dxa"/>
            <w:shd w:val="clear" w:color="auto" w:fill="D0CECE" w:themeFill="background2" w:themeFillShade="E6"/>
          </w:tcPr>
          <w:p w14:paraId="0639ECEE" w14:textId="77777777" w:rsidR="001541E7" w:rsidRPr="005F22AC" w:rsidRDefault="00351372" w:rsidP="008B50F4">
            <w:pPr>
              <w:rPr>
                <w:sz w:val="18"/>
                <w:szCs w:val="18"/>
              </w:rPr>
            </w:pPr>
            <w:r w:rsidRPr="005F22AC">
              <w:rPr>
                <w:sz w:val="18"/>
                <w:szCs w:val="18"/>
              </w:rPr>
              <w:t>Roman central heating. Hot air from a furnace flowed through gaps between walls and flooring</w:t>
            </w:r>
          </w:p>
        </w:tc>
      </w:tr>
    </w:tbl>
    <w:p w14:paraId="6224B66E" w14:textId="313BA470" w:rsidR="001541E7" w:rsidRDefault="00EA7A07" w:rsidP="002A7832">
      <w:pPr>
        <w:rPr>
          <w:sz w:val="20"/>
          <w:szCs w:val="20"/>
        </w:rPr>
      </w:pPr>
      <w:r w:rsidRPr="00EA7A07">
        <w:rPr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269162CD" wp14:editId="56BB0C22">
            <wp:simplePos x="0" y="0"/>
            <wp:positionH relativeFrom="column">
              <wp:posOffset>-23016</wp:posOffset>
            </wp:positionH>
            <wp:positionV relativeFrom="paragraph">
              <wp:posOffset>200444</wp:posOffset>
            </wp:positionV>
            <wp:extent cx="1197610" cy="1496060"/>
            <wp:effectExtent l="0" t="0" r="2540" b="8890"/>
            <wp:wrapSquare wrapText="bothSides"/>
            <wp:docPr id="1815363584" name="Picture 1" descr="A long bridge with ar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63584" name="Picture 1" descr="A long bridge with arche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462" w:rsidRPr="00E206C6">
        <w:rPr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6735531A" wp14:editId="5A2FBD5C">
            <wp:simplePos x="0" y="0"/>
            <wp:positionH relativeFrom="column">
              <wp:posOffset>1242863</wp:posOffset>
            </wp:positionH>
            <wp:positionV relativeFrom="paragraph">
              <wp:posOffset>126257</wp:posOffset>
            </wp:positionV>
            <wp:extent cx="1135380" cy="1618615"/>
            <wp:effectExtent l="0" t="0" r="7620" b="635"/>
            <wp:wrapSquare wrapText="bothSides"/>
            <wp:docPr id="282732070" name="Picture 1" descr="A person in a garment holding a shield and a sp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32070" name="Picture 1" descr="A person in a garment holding a shield and a spe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462">
        <w:rPr>
          <w:noProof/>
        </w:rPr>
        <w:drawing>
          <wp:anchor distT="0" distB="0" distL="114300" distR="114300" simplePos="0" relativeHeight="251703296" behindDoc="0" locked="0" layoutInCell="1" allowOverlap="1" wp14:anchorId="1904267E" wp14:editId="239FC76B">
            <wp:simplePos x="0" y="0"/>
            <wp:positionH relativeFrom="margin">
              <wp:align>right</wp:align>
            </wp:positionH>
            <wp:positionV relativeFrom="paragraph">
              <wp:posOffset>104620</wp:posOffset>
            </wp:positionV>
            <wp:extent cx="2189480" cy="1640840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78316" w14:textId="626C2C65" w:rsidR="001541E7" w:rsidRDefault="001541E7" w:rsidP="00E80C08">
      <w:pPr>
        <w:jc w:val="center"/>
        <w:rPr>
          <w:sz w:val="20"/>
          <w:szCs w:val="20"/>
        </w:rPr>
      </w:pPr>
    </w:p>
    <w:p w14:paraId="44ECB6C3" w14:textId="2224F246" w:rsidR="001541E7" w:rsidRPr="00365FA9" w:rsidRDefault="001541E7" w:rsidP="002A7832">
      <w:pPr>
        <w:spacing w:line="20" w:lineRule="exact"/>
        <w:rPr>
          <w:sz w:val="24"/>
          <w:szCs w:val="24"/>
        </w:rPr>
      </w:pPr>
    </w:p>
    <w:sectPr w:rsidR="001541E7" w:rsidRPr="00365FA9" w:rsidSect="002A783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4C"/>
    <w:multiLevelType w:val="hybridMultilevel"/>
    <w:tmpl w:val="C9C0423C"/>
    <w:lvl w:ilvl="0" w:tplc="696A5DC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FA5B4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996464E">
      <w:numFmt w:val="bullet"/>
      <w:lvlText w:val=""/>
      <w:lvlJc w:val="left"/>
      <w:pPr>
        <w:ind w:left="2160" w:hanging="1800"/>
      </w:pPr>
    </w:lvl>
    <w:lvl w:ilvl="3" w:tplc="8DD48C8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A185E1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2404FFC">
      <w:numFmt w:val="bullet"/>
      <w:lvlText w:val=""/>
      <w:lvlJc w:val="left"/>
      <w:pPr>
        <w:ind w:left="4320" w:hanging="3960"/>
      </w:pPr>
    </w:lvl>
    <w:lvl w:ilvl="6" w:tplc="E8E438F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2FDA4AF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0CEA1AC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D7F2625"/>
    <w:multiLevelType w:val="hybridMultilevel"/>
    <w:tmpl w:val="35E6426C"/>
    <w:lvl w:ilvl="0" w:tplc="89E0F892">
      <w:start w:val="1"/>
      <w:numFmt w:val="decimal"/>
      <w:lvlText w:val="%1."/>
      <w:lvlJc w:val="left"/>
      <w:pPr>
        <w:ind w:left="720" w:hanging="360"/>
      </w:pPr>
    </w:lvl>
    <w:lvl w:ilvl="1" w:tplc="86563322">
      <w:start w:val="1"/>
      <w:numFmt w:val="decimal"/>
      <w:lvlText w:val="%2."/>
      <w:lvlJc w:val="left"/>
      <w:pPr>
        <w:ind w:left="1440" w:hanging="1080"/>
      </w:pPr>
    </w:lvl>
    <w:lvl w:ilvl="2" w:tplc="2A3214E2">
      <w:start w:val="1"/>
      <w:numFmt w:val="decimal"/>
      <w:lvlText w:val="%3."/>
      <w:lvlJc w:val="left"/>
      <w:pPr>
        <w:ind w:left="2160" w:hanging="1980"/>
      </w:pPr>
    </w:lvl>
    <w:lvl w:ilvl="3" w:tplc="9F62E8D4">
      <w:start w:val="1"/>
      <w:numFmt w:val="decimal"/>
      <w:lvlText w:val="%4."/>
      <w:lvlJc w:val="left"/>
      <w:pPr>
        <w:ind w:left="2880" w:hanging="2520"/>
      </w:pPr>
    </w:lvl>
    <w:lvl w:ilvl="4" w:tplc="A328CA34">
      <w:start w:val="1"/>
      <w:numFmt w:val="decimal"/>
      <w:lvlText w:val="%5."/>
      <w:lvlJc w:val="left"/>
      <w:pPr>
        <w:ind w:left="3600" w:hanging="3240"/>
      </w:pPr>
    </w:lvl>
    <w:lvl w:ilvl="5" w:tplc="BF0CA81A">
      <w:start w:val="1"/>
      <w:numFmt w:val="decimal"/>
      <w:lvlText w:val="%6."/>
      <w:lvlJc w:val="left"/>
      <w:pPr>
        <w:ind w:left="4320" w:hanging="4140"/>
      </w:pPr>
    </w:lvl>
    <w:lvl w:ilvl="6" w:tplc="63AC27C6">
      <w:start w:val="1"/>
      <w:numFmt w:val="decimal"/>
      <w:lvlText w:val="%7."/>
      <w:lvlJc w:val="left"/>
      <w:pPr>
        <w:ind w:left="5040" w:hanging="4680"/>
      </w:pPr>
    </w:lvl>
    <w:lvl w:ilvl="7" w:tplc="277292E4">
      <w:start w:val="1"/>
      <w:numFmt w:val="decimal"/>
      <w:lvlText w:val="%8."/>
      <w:lvlJc w:val="left"/>
      <w:pPr>
        <w:ind w:left="5760" w:hanging="5400"/>
      </w:pPr>
    </w:lvl>
    <w:lvl w:ilvl="8" w:tplc="B85C155C">
      <w:start w:val="1"/>
      <w:numFmt w:val="decimal"/>
      <w:lvlText w:val="%9."/>
      <w:lvlJc w:val="left"/>
      <w:pPr>
        <w:ind w:left="6480" w:hanging="6300"/>
      </w:pPr>
    </w:lvl>
  </w:abstractNum>
  <w:num w:numId="1" w16cid:durableId="766077463">
    <w:abstractNumId w:val="0"/>
  </w:num>
  <w:num w:numId="2" w16cid:durableId="71758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8A"/>
    <w:rsid w:val="001541E7"/>
    <w:rsid w:val="001A38B1"/>
    <w:rsid w:val="001B798A"/>
    <w:rsid w:val="00351372"/>
    <w:rsid w:val="00723AB1"/>
    <w:rsid w:val="00A34462"/>
    <w:rsid w:val="00AA7584"/>
    <w:rsid w:val="00CD51A3"/>
    <w:rsid w:val="00E206C6"/>
    <w:rsid w:val="00E34449"/>
    <w:rsid w:val="00EA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13E27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55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55</Url>
      <Description>T73MNCJEYYRU-1575454833-143655</Description>
    </_dlc_DocIdUrl>
  </documentManagement>
</p:properties>
</file>

<file path=customXml/itemProps1.xml><?xml version="1.0" encoding="utf-8"?>
<ds:datastoreItem xmlns:ds="http://schemas.openxmlformats.org/officeDocument/2006/customXml" ds:itemID="{F1A1BC4D-874E-42F4-8EA5-A00EC5C05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BCE49-1FA4-443A-AA82-622D2C75CE8B}"/>
</file>

<file path=customXml/itemProps3.xml><?xml version="1.0" encoding="utf-8"?>
<ds:datastoreItem xmlns:ds="http://schemas.openxmlformats.org/officeDocument/2006/customXml" ds:itemID="{5B09D4CB-C3AC-4913-A0EA-E352B9F88FD8}"/>
</file>

<file path=customXml/itemProps4.xml><?xml version="1.0" encoding="utf-8"?>
<ds:datastoreItem xmlns:ds="http://schemas.openxmlformats.org/officeDocument/2006/customXml" ds:itemID="{CF7892F7-3141-41B3-B2B3-A0927200E611}"/>
</file>

<file path=customXml/itemProps5.xml><?xml version="1.0" encoding="utf-8"?>
<ds:datastoreItem xmlns:ds="http://schemas.openxmlformats.org/officeDocument/2006/customXml" ds:itemID="{6E445595-CFFB-40B1-9E25-7536A35305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Ellen Williams-Sharkey</cp:lastModifiedBy>
  <cp:revision>10</cp:revision>
  <cp:lastPrinted>2024-01-10T17:08:00Z</cp:lastPrinted>
  <dcterms:created xsi:type="dcterms:W3CDTF">2023-12-18T12:42:00Z</dcterms:created>
  <dcterms:modified xsi:type="dcterms:W3CDTF">2024-01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658b4f0c-adea-455c-8ed4-b642ddd71f6a</vt:lpwstr>
  </property>
</Properties>
</file>